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244923" w:rsidTr="00864243">
        <w:tc>
          <w:tcPr>
            <w:tcW w:w="3539" w:type="dxa"/>
          </w:tcPr>
          <w:p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289" w:type="dxa"/>
          </w:tcPr>
          <w:p w:rsidR="00827400" w:rsidRPr="008908A7" w:rsidRDefault="00D4151A" w:rsidP="00244923">
            <w:pPr>
              <w:rPr>
                <w:rFonts w:ascii="Arial" w:hAnsi="Arial" w:cs="Arial"/>
                <w:sz w:val="24"/>
                <w:szCs w:val="24"/>
              </w:rPr>
            </w:pPr>
            <w:r w:rsidRPr="008908A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Gloria </w:t>
            </w:r>
            <w:proofErr w:type="spellStart"/>
            <w:r w:rsidRPr="008908A7">
              <w:rPr>
                <w:rFonts w:ascii="Arial" w:hAnsi="Arial" w:cs="Arial"/>
                <w:b/>
                <w:color w:val="000000"/>
                <w:sz w:val="24"/>
                <w:szCs w:val="24"/>
              </w:rPr>
              <w:t>Kareny</w:t>
            </w:r>
            <w:proofErr w:type="spellEnd"/>
            <w:r w:rsidRPr="008908A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alle </w:t>
            </w:r>
            <w:proofErr w:type="spellStart"/>
            <w:r w:rsidRPr="008908A7">
              <w:rPr>
                <w:rFonts w:ascii="Arial" w:hAnsi="Arial" w:cs="Arial"/>
                <w:b/>
                <w:color w:val="000000"/>
                <w:sz w:val="24"/>
                <w:szCs w:val="24"/>
              </w:rPr>
              <w:t>Ricalde</w:t>
            </w:r>
            <w:proofErr w:type="spellEnd"/>
          </w:p>
        </w:tc>
      </w:tr>
      <w:tr w:rsidR="00827400" w:rsidRPr="00244923" w:rsidTr="00864243">
        <w:tc>
          <w:tcPr>
            <w:tcW w:w="3539" w:type="dxa"/>
          </w:tcPr>
          <w:p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Cargo en el </w:t>
            </w:r>
            <w:r w:rsidR="00D625A5" w:rsidRPr="00244923">
              <w:rPr>
                <w:rFonts w:ascii="Arial" w:hAnsi="Arial" w:cs="Arial"/>
                <w:b/>
                <w:sz w:val="24"/>
                <w:szCs w:val="24"/>
              </w:rPr>
              <w:t>Ayuntamiento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827400" w:rsidRPr="008908A7" w:rsidRDefault="00D4151A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8A7">
              <w:rPr>
                <w:rFonts w:ascii="Arial" w:hAnsi="Arial" w:cs="Arial"/>
                <w:b/>
                <w:sz w:val="24"/>
                <w:szCs w:val="24"/>
              </w:rPr>
              <w:t>Regidora</w:t>
            </w:r>
            <w:r w:rsidR="00292E41" w:rsidRPr="008908A7">
              <w:rPr>
                <w:rFonts w:ascii="Arial" w:hAnsi="Arial" w:cs="Arial"/>
                <w:b/>
                <w:sz w:val="24"/>
                <w:szCs w:val="24"/>
              </w:rPr>
              <w:t xml:space="preserve"> periodo 2021-2024</w:t>
            </w:r>
          </w:p>
        </w:tc>
      </w:tr>
    </w:tbl>
    <w:p w:rsidR="00827400" w:rsidRPr="00244923" w:rsidRDefault="00827400" w:rsidP="00827400">
      <w:pPr>
        <w:rPr>
          <w:rFonts w:ascii="Arial" w:hAnsi="Arial" w:cs="Arial"/>
          <w:sz w:val="24"/>
          <w:szCs w:val="24"/>
        </w:rPr>
      </w:pPr>
    </w:p>
    <w:p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D30D1" w:rsidRPr="00244923" w:rsidTr="00864243">
        <w:tc>
          <w:tcPr>
            <w:tcW w:w="3539" w:type="dxa"/>
          </w:tcPr>
          <w:p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Último grado de estudios</w:t>
            </w:r>
          </w:p>
        </w:tc>
        <w:tc>
          <w:tcPr>
            <w:tcW w:w="5289" w:type="dxa"/>
          </w:tcPr>
          <w:p w:rsidR="00DD30D1" w:rsidRPr="00244923" w:rsidRDefault="00D4151A" w:rsidP="00DF4E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estría en Relaciones P</w:t>
            </w:r>
            <w:r w:rsidR="00714864">
              <w:rPr>
                <w:rFonts w:ascii="Arial" w:hAnsi="Arial" w:cs="Arial"/>
                <w:b/>
                <w:sz w:val="24"/>
                <w:szCs w:val="24"/>
              </w:rPr>
              <w:t>ú</w:t>
            </w:r>
            <w:r>
              <w:rPr>
                <w:rFonts w:ascii="Arial" w:hAnsi="Arial" w:cs="Arial"/>
                <w:b/>
                <w:sz w:val="24"/>
                <w:szCs w:val="24"/>
              </w:rPr>
              <w:t>blicas y Publicidad</w:t>
            </w:r>
            <w:r w:rsidR="0071486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D30D1" w:rsidRPr="00244923" w:rsidTr="00864243">
        <w:tc>
          <w:tcPr>
            <w:tcW w:w="3539" w:type="dxa"/>
          </w:tcPr>
          <w:p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DD30D1" w:rsidRPr="00244923" w:rsidRDefault="00D4151A" w:rsidP="00DF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dad </w:t>
            </w:r>
            <w:r w:rsidR="00714864">
              <w:rPr>
                <w:rFonts w:ascii="Arial" w:hAnsi="Arial" w:cs="Arial"/>
                <w:sz w:val="24"/>
                <w:szCs w:val="24"/>
              </w:rPr>
              <w:t>Anáhua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yab</w:t>
            </w:r>
            <w:proofErr w:type="spellEnd"/>
          </w:p>
        </w:tc>
      </w:tr>
      <w:tr w:rsidR="00DD30D1" w:rsidRPr="00244923" w:rsidTr="00864243">
        <w:tc>
          <w:tcPr>
            <w:tcW w:w="3539" w:type="dxa"/>
          </w:tcPr>
          <w:p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DD30D1" w:rsidRPr="00244923" w:rsidRDefault="00714864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  <w:r w:rsidR="00292E4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</w:tr>
      <w:tr w:rsidR="00DD30D1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44923" w:rsidRPr="00244923" w:rsidRDefault="00714864" w:rsidP="00E21C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.</w:t>
            </w:r>
          </w:p>
        </w:tc>
      </w:tr>
      <w:tr w:rsidR="008161A3" w:rsidRPr="00244923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E21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Formación profesional 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714864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tura en Mercadotecnia</w:t>
            </w:r>
          </w:p>
        </w:tc>
      </w:tr>
      <w:tr w:rsidR="008161A3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714864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dad Anáhu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yab</w:t>
            </w:r>
            <w:proofErr w:type="spellEnd"/>
          </w:p>
        </w:tc>
      </w:tr>
      <w:tr w:rsidR="008161A3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714864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-2013</w:t>
            </w:r>
          </w:p>
        </w:tc>
      </w:tr>
      <w:tr w:rsidR="008161A3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44923" w:rsidRPr="00244923" w:rsidRDefault="00714864" w:rsidP="00816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.</w:t>
            </w:r>
          </w:p>
        </w:tc>
      </w:tr>
      <w:tr w:rsidR="008161A3" w:rsidRPr="00244923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908A7" w:rsidRPr="008908A7" w:rsidRDefault="008908A7" w:rsidP="008908A7">
            <w:pPr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C32454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Intercambio Académico </w:t>
            </w:r>
            <w:r w:rsidRPr="00176AFD">
              <w:rPr>
                <w:rFonts w:ascii="Arial" w:hAnsi="Arial" w:cs="Arial"/>
                <w:color w:val="000000"/>
                <w:lang w:eastAsia="es-MX"/>
              </w:rPr>
              <w:t xml:space="preserve">Universidad de </w:t>
            </w:r>
            <w:proofErr w:type="spellStart"/>
            <w:r w:rsidRPr="00176AFD">
              <w:rPr>
                <w:rFonts w:ascii="Arial" w:hAnsi="Arial" w:cs="Arial"/>
                <w:color w:val="000000"/>
                <w:lang w:eastAsia="es-MX"/>
              </w:rPr>
              <w:t>Liège</w:t>
            </w:r>
            <w:proofErr w:type="spellEnd"/>
            <w:r w:rsidRPr="00176AFD">
              <w:rPr>
                <w:rFonts w:ascii="Arial" w:hAnsi="Arial" w:cs="Arial"/>
                <w:color w:val="000000"/>
                <w:lang w:eastAsia="es-MX"/>
              </w:rPr>
              <w:t xml:space="preserve">, Bélgica “HEC </w:t>
            </w:r>
            <w:proofErr w:type="spellStart"/>
            <w:r w:rsidRPr="00176AFD">
              <w:rPr>
                <w:rFonts w:ascii="Arial" w:hAnsi="Arial" w:cs="Arial"/>
                <w:color w:val="000000"/>
                <w:lang w:eastAsia="es-MX"/>
              </w:rPr>
              <w:t>Liège</w:t>
            </w:r>
            <w:proofErr w:type="spellEnd"/>
            <w:r w:rsidRPr="00176AFD">
              <w:rPr>
                <w:rFonts w:ascii="Arial" w:hAnsi="Arial" w:cs="Arial"/>
                <w:color w:val="000000"/>
                <w:lang w:eastAsia="es-MX"/>
              </w:rPr>
              <w:t xml:space="preserve"> Management </w:t>
            </w:r>
            <w:proofErr w:type="spellStart"/>
            <w:r w:rsidRPr="00176AFD">
              <w:rPr>
                <w:rFonts w:ascii="Arial" w:hAnsi="Arial" w:cs="Arial"/>
                <w:color w:val="000000"/>
                <w:lang w:eastAsia="es-MX"/>
              </w:rPr>
              <w:t>School</w:t>
            </w:r>
            <w:proofErr w:type="spellEnd"/>
            <w:r w:rsidRPr="00176AFD">
              <w:rPr>
                <w:rFonts w:ascii="Arial" w:hAnsi="Arial" w:cs="Arial"/>
                <w:color w:val="000000"/>
                <w:lang w:eastAsia="es-MX"/>
              </w:rPr>
              <w:t>”. (5° Semestre)</w:t>
            </w:r>
          </w:p>
          <w:p w:rsidR="008161A3" w:rsidRPr="00244923" w:rsidRDefault="008161A3" w:rsidP="008908A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27400" w:rsidRPr="00244923" w:rsidRDefault="00827400" w:rsidP="00827400">
      <w:pPr>
        <w:rPr>
          <w:rFonts w:ascii="Arial" w:hAnsi="Arial" w:cs="Arial"/>
          <w:b/>
          <w:sz w:val="24"/>
          <w:szCs w:val="24"/>
        </w:rPr>
      </w:pPr>
    </w:p>
    <w:p w:rsidR="00DD30D1" w:rsidRPr="00244923" w:rsidRDefault="00B32972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32972" w:rsidRPr="00244923" w:rsidTr="00864243">
        <w:tc>
          <w:tcPr>
            <w:tcW w:w="3539" w:type="dxa"/>
          </w:tcPr>
          <w:p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</w:tcPr>
          <w:p w:rsidR="00B32972" w:rsidRPr="00244923" w:rsidRDefault="00714864" w:rsidP="003E5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de Administración y Recursos Humanos.</w:t>
            </w:r>
          </w:p>
        </w:tc>
      </w:tr>
      <w:tr w:rsidR="00B32972" w:rsidRPr="00244923" w:rsidTr="00864243">
        <w:tc>
          <w:tcPr>
            <w:tcW w:w="3539" w:type="dxa"/>
          </w:tcPr>
          <w:p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B32972" w:rsidRPr="00244923" w:rsidRDefault="00714864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C Once Sports Bar</w:t>
            </w:r>
          </w:p>
        </w:tc>
      </w:tr>
      <w:tr w:rsidR="00B32972" w:rsidRPr="00244923" w:rsidTr="00864243">
        <w:tc>
          <w:tcPr>
            <w:tcW w:w="3539" w:type="dxa"/>
          </w:tcPr>
          <w:p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B32972" w:rsidRPr="00244923" w:rsidRDefault="00292E41" w:rsidP="00292E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lang w:val="es-ES_tradnl"/>
              </w:rPr>
              <w:t>De junio 2016- julio 2019</w:t>
            </w:r>
          </w:p>
        </w:tc>
      </w:tr>
      <w:tr w:rsidR="00B32972" w:rsidRPr="00244923" w:rsidTr="00841954">
        <w:tc>
          <w:tcPr>
            <w:tcW w:w="3539" w:type="dxa"/>
            <w:tcBorders>
              <w:bottom w:val="single" w:sz="4" w:space="0" w:color="auto"/>
            </w:tcBorders>
          </w:tcPr>
          <w:p w:rsidR="00B32972" w:rsidRPr="00244923" w:rsidRDefault="00B32972" w:rsidP="003E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</w:t>
            </w:r>
            <w:r w:rsidR="003E5B7F" w:rsidRPr="002449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C857C5" w:rsidRPr="00E42E07" w:rsidRDefault="002548E6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 administrar y dirigir una empresa.</w:t>
            </w:r>
          </w:p>
        </w:tc>
      </w:tr>
      <w:tr w:rsidR="00B53494" w:rsidRPr="00244923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53494" w:rsidRPr="00244923" w:rsidRDefault="00B53494" w:rsidP="00B53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53494" w:rsidRPr="00244923" w:rsidRDefault="00B53494" w:rsidP="00B534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841954">
        <w:tc>
          <w:tcPr>
            <w:tcW w:w="3539" w:type="dxa"/>
            <w:tcBorders>
              <w:top w:val="single" w:sz="4" w:space="0" w:color="auto"/>
            </w:tcBorders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841954" w:rsidRPr="00244923" w:rsidRDefault="002548E6" w:rsidP="00537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Lancer</w:t>
            </w:r>
          </w:p>
        </w:tc>
      </w:tr>
      <w:tr w:rsidR="00841954" w:rsidRPr="00244923" w:rsidTr="00864243">
        <w:tc>
          <w:tcPr>
            <w:tcW w:w="3539" w:type="dxa"/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841954" w:rsidRPr="00244923" w:rsidRDefault="002548E6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a Nutrición</w:t>
            </w:r>
          </w:p>
        </w:tc>
      </w:tr>
      <w:tr w:rsidR="00841954" w:rsidRPr="00244923" w:rsidTr="00864243">
        <w:tc>
          <w:tcPr>
            <w:tcW w:w="3539" w:type="dxa"/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841954" w:rsidRPr="00244923" w:rsidRDefault="00292E41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lang w:val="es-ES_tradnl"/>
              </w:rPr>
              <w:t>De marzo a agosto 2016</w:t>
            </w:r>
          </w:p>
        </w:tc>
      </w:tr>
      <w:tr w:rsidR="00841954" w:rsidRPr="00244923" w:rsidTr="00957754">
        <w:tc>
          <w:tcPr>
            <w:tcW w:w="3539" w:type="dxa"/>
            <w:tcBorders>
              <w:bottom w:val="single" w:sz="4" w:space="0" w:color="auto"/>
            </w:tcBorders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077FAA" w:rsidRPr="00244923" w:rsidRDefault="002548E6" w:rsidP="002548E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Manager y asesora de estrategias de promoción y venta.</w:t>
            </w:r>
          </w:p>
        </w:tc>
      </w:tr>
      <w:tr w:rsidR="00841954" w:rsidRPr="00244923" w:rsidTr="00BD282E">
        <w:trPr>
          <w:trHeight w:val="1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957754">
        <w:tc>
          <w:tcPr>
            <w:tcW w:w="3539" w:type="dxa"/>
            <w:tcBorders>
              <w:top w:val="single" w:sz="4" w:space="0" w:color="auto"/>
            </w:tcBorders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841954" w:rsidRPr="00244923" w:rsidRDefault="002548E6" w:rsidP="00841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ente de Mercadotecnia </w:t>
            </w:r>
          </w:p>
        </w:tc>
      </w:tr>
      <w:tr w:rsidR="00841954" w:rsidRPr="00244923" w:rsidTr="00864243">
        <w:tc>
          <w:tcPr>
            <w:tcW w:w="3539" w:type="dxa"/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841954" w:rsidRPr="00244923" w:rsidRDefault="002548E6" w:rsidP="00841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G.I. Fridays Restaurante y Bar</w:t>
            </w:r>
            <w:r w:rsidR="00E1489B">
              <w:rPr>
                <w:rFonts w:ascii="Arial" w:hAnsi="Arial" w:cs="Arial"/>
                <w:sz w:val="24"/>
                <w:szCs w:val="24"/>
              </w:rPr>
              <w:t>/ Fruddruckers</w:t>
            </w:r>
          </w:p>
        </w:tc>
      </w:tr>
      <w:tr w:rsidR="00841954" w:rsidRPr="00244923" w:rsidTr="00864243">
        <w:tc>
          <w:tcPr>
            <w:tcW w:w="3539" w:type="dxa"/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841954" w:rsidRPr="00244923" w:rsidRDefault="00292E41" w:rsidP="00292E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lang w:val="es-ES_tradnl"/>
              </w:rPr>
              <w:t>De septiembre 2014 a Junio 2016.</w:t>
            </w:r>
          </w:p>
        </w:tc>
      </w:tr>
      <w:tr w:rsidR="00841954" w:rsidRPr="00244923" w:rsidTr="00BD205E">
        <w:tc>
          <w:tcPr>
            <w:tcW w:w="3539" w:type="dxa"/>
            <w:tcBorders>
              <w:bottom w:val="single" w:sz="4" w:space="0" w:color="auto"/>
            </w:tcBorders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:rsidR="00841954" w:rsidRPr="00244923" w:rsidRDefault="00E1489B" w:rsidP="00E1489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iva de Publicidad basados en lineamientos de las franquicias. Creación de estrategias para el incremento de ventas.</w:t>
            </w:r>
          </w:p>
        </w:tc>
      </w:tr>
      <w:tr w:rsidR="00841954" w:rsidRPr="00244923" w:rsidTr="00BD282E">
        <w:trPr>
          <w:trHeight w:val="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3D97" w:rsidRPr="00244923" w:rsidRDefault="00433D97" w:rsidP="00827400">
      <w:pPr>
        <w:rPr>
          <w:rFonts w:ascii="Arial" w:hAnsi="Arial" w:cs="Arial"/>
          <w:b/>
          <w:sz w:val="24"/>
          <w:szCs w:val="24"/>
        </w:rPr>
      </w:pPr>
    </w:p>
    <w:p w:rsidR="00433D97" w:rsidRPr="00244923" w:rsidRDefault="00433D97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64243" w:rsidRPr="00244923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64243" w:rsidRPr="00244923" w:rsidRDefault="00864243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64243" w:rsidRPr="00244923" w:rsidRDefault="00864243" w:rsidP="008642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4DE" w:rsidRPr="00244923" w:rsidTr="00864243">
        <w:tc>
          <w:tcPr>
            <w:tcW w:w="3539" w:type="dxa"/>
          </w:tcPr>
          <w:p w:rsidR="008B74DE" w:rsidRPr="00244923" w:rsidRDefault="008B74DE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="00E24CF5" w:rsidRPr="00244923">
              <w:rPr>
                <w:rFonts w:ascii="Arial" w:hAnsi="Arial" w:cs="Arial"/>
                <w:b/>
                <w:sz w:val="24"/>
                <w:szCs w:val="24"/>
              </w:rPr>
              <w:t>/ Taller</w:t>
            </w:r>
          </w:p>
        </w:tc>
        <w:tc>
          <w:tcPr>
            <w:tcW w:w="5289" w:type="dxa"/>
          </w:tcPr>
          <w:p w:rsidR="008B74DE" w:rsidRPr="00244923" w:rsidRDefault="00A62EE6" w:rsidP="00A62EE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</w:t>
            </w:r>
            <w:r w:rsidRPr="00C32454">
              <w:rPr>
                <w:rFonts w:ascii="Arial" w:hAnsi="Arial" w:cs="Arial"/>
              </w:rPr>
              <w:t>creditación del idioma inglés. Certificado.</w:t>
            </w:r>
          </w:p>
        </w:tc>
      </w:tr>
      <w:tr w:rsidR="008B74DE" w:rsidRPr="00244923" w:rsidTr="00864243">
        <w:tc>
          <w:tcPr>
            <w:tcW w:w="3539" w:type="dxa"/>
          </w:tcPr>
          <w:p w:rsidR="008B74DE" w:rsidRPr="00244923" w:rsidRDefault="008B74DE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8B74DE" w:rsidRPr="00244923" w:rsidRDefault="00A62EE6" w:rsidP="00A62EE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454">
              <w:rPr>
                <w:rFonts w:ascii="Arial" w:hAnsi="Arial" w:cs="Arial"/>
              </w:rPr>
              <w:t>Centro Especializado de Idiomas Yucatán AC “</w:t>
            </w:r>
            <w:proofErr w:type="spellStart"/>
            <w:r w:rsidRPr="00C32454">
              <w:rPr>
                <w:rFonts w:ascii="Arial" w:hAnsi="Arial" w:cs="Arial"/>
              </w:rPr>
              <w:t>Harmon</w:t>
            </w:r>
            <w:proofErr w:type="spellEnd"/>
            <w:r w:rsidRPr="00C32454">
              <w:rPr>
                <w:rFonts w:ascii="Arial" w:hAnsi="Arial" w:cs="Arial"/>
              </w:rPr>
              <w:t xml:space="preserve"> Hall”.  (480 horas). </w:t>
            </w:r>
          </w:p>
        </w:tc>
      </w:tr>
      <w:tr w:rsidR="008B74DE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8B74DE" w:rsidRPr="00244923" w:rsidRDefault="008B74DE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B74DE" w:rsidRPr="00244923" w:rsidRDefault="00A62EE6" w:rsidP="00A62EE6">
            <w:pPr>
              <w:ind w:right="-333"/>
              <w:rPr>
                <w:rFonts w:ascii="Arial" w:hAnsi="Arial" w:cs="Arial"/>
                <w:sz w:val="24"/>
                <w:szCs w:val="24"/>
              </w:rPr>
            </w:pPr>
            <w:r w:rsidRPr="00C32454">
              <w:rPr>
                <w:rFonts w:ascii="Arial" w:hAnsi="Arial" w:cs="Arial"/>
              </w:rPr>
              <w:t>Fecha de expedición: 27 de Enero de 2006</w:t>
            </w:r>
          </w:p>
        </w:tc>
      </w:tr>
      <w:tr w:rsidR="00263EDB" w:rsidRPr="00244923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3EDB" w:rsidRPr="00244923" w:rsidRDefault="00263EDB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3EDB" w:rsidRPr="00244923" w:rsidRDefault="00263EDB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63EDB" w:rsidRDefault="00A62EE6" w:rsidP="00D62B80">
            <w:pPr>
              <w:ind w:right="-333"/>
              <w:rPr>
                <w:rFonts w:ascii="Arial" w:hAnsi="Arial" w:cs="Arial"/>
                <w:lang w:val="es-ES"/>
              </w:rPr>
            </w:pPr>
            <w:r w:rsidRPr="00C32454">
              <w:rPr>
                <w:rFonts w:ascii="Arial" w:hAnsi="Arial" w:cs="Arial"/>
                <w:b/>
                <w:bCs/>
                <w:lang w:val="es-ES"/>
              </w:rPr>
              <w:t>Francés: “</w:t>
            </w:r>
            <w:r w:rsidRPr="00C32454">
              <w:rPr>
                <w:rFonts w:ascii="Arial" w:hAnsi="Arial" w:cs="Arial"/>
                <w:lang w:val="es-ES"/>
              </w:rPr>
              <w:t>Dominio intermedio, oral y escrito.</w:t>
            </w:r>
          </w:p>
          <w:p w:rsidR="00A77784" w:rsidRPr="00244923" w:rsidRDefault="00A77784" w:rsidP="00D62B80">
            <w:pPr>
              <w:ind w:right="-3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D62B80" w:rsidRPr="00C32454" w:rsidRDefault="00D62B80" w:rsidP="00D62B80">
            <w:pPr>
              <w:ind w:right="-333"/>
              <w:rPr>
                <w:rFonts w:ascii="Arial" w:hAnsi="Arial" w:cs="Arial"/>
                <w:lang w:val="es-ES"/>
              </w:rPr>
            </w:pPr>
            <w:r w:rsidRPr="00C32454">
              <w:rPr>
                <w:rFonts w:ascii="Arial" w:hAnsi="Arial" w:cs="Arial"/>
                <w:b/>
                <w:bCs/>
                <w:lang w:val="es-ES"/>
              </w:rPr>
              <w:t>“</w:t>
            </w:r>
            <w:r w:rsidRPr="00C32454">
              <w:rPr>
                <w:rFonts w:ascii="Arial" w:hAnsi="Arial" w:cs="Arial"/>
                <w:lang w:val="es-ES"/>
              </w:rPr>
              <w:t xml:space="preserve">Alianza Francesa Mérida” y “Global </w:t>
            </w:r>
            <w:proofErr w:type="spellStart"/>
            <w:r w:rsidRPr="00C32454">
              <w:rPr>
                <w:rFonts w:ascii="Arial" w:hAnsi="Arial" w:cs="Arial"/>
                <w:lang w:val="es-ES"/>
              </w:rPr>
              <w:t>Passage</w:t>
            </w:r>
            <w:proofErr w:type="spellEnd"/>
            <w:r w:rsidRPr="00C32454">
              <w:rPr>
                <w:rFonts w:ascii="Arial" w:hAnsi="Arial" w:cs="Arial"/>
                <w:lang w:val="es-ES"/>
              </w:rPr>
              <w:t>”.</w:t>
            </w:r>
          </w:p>
          <w:p w:rsidR="00263EDB" w:rsidRPr="00244923" w:rsidRDefault="00263EDB" w:rsidP="00263ED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3EDB" w:rsidRPr="00244923" w:rsidRDefault="00263EDB" w:rsidP="00263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3D97" w:rsidRPr="00244923" w:rsidRDefault="00771F33" w:rsidP="00827400">
      <w:pPr>
        <w:rPr>
          <w:rFonts w:ascii="Arial" w:hAnsi="Arial" w:cs="Arial"/>
          <w:b/>
          <w:sz w:val="24"/>
          <w:szCs w:val="24"/>
        </w:rPr>
      </w:pPr>
      <w:r w:rsidRPr="00244923">
        <w:rPr>
          <w:rFonts w:ascii="Arial" w:hAnsi="Arial" w:cs="Arial"/>
          <w:b/>
          <w:sz w:val="24"/>
          <w:szCs w:val="24"/>
        </w:rPr>
        <w:tab/>
      </w:r>
    </w:p>
    <w:p w:rsidR="00982F39" w:rsidRPr="00244923" w:rsidRDefault="00982F39" w:rsidP="00982F39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OTRAS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82F39" w:rsidRPr="00244923" w:rsidTr="00C20D79">
        <w:tc>
          <w:tcPr>
            <w:tcW w:w="3539" w:type="dxa"/>
          </w:tcPr>
          <w:p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</w:tcPr>
          <w:p w:rsidR="00982F39" w:rsidRPr="00244923" w:rsidRDefault="00A77784" w:rsidP="00273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82F39" w:rsidRPr="00244923" w:rsidTr="00C20D79">
        <w:tc>
          <w:tcPr>
            <w:tcW w:w="3539" w:type="dxa"/>
          </w:tcPr>
          <w:p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982F39" w:rsidRPr="00244923" w:rsidRDefault="00982F39" w:rsidP="00E42E07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F39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982F39" w:rsidRPr="00244923" w:rsidRDefault="00982F39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F25C4" w:rsidRPr="00244923" w:rsidRDefault="006F25C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25C4" w:rsidRPr="00244923" w:rsidRDefault="006F25C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:rsidTr="006F25C4">
        <w:tc>
          <w:tcPr>
            <w:tcW w:w="3539" w:type="dxa"/>
            <w:tcBorders>
              <w:top w:val="single" w:sz="4" w:space="0" w:color="auto"/>
            </w:tcBorders>
          </w:tcPr>
          <w:p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6F25C4" w:rsidRPr="00244923" w:rsidRDefault="006F25C4" w:rsidP="00AE79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:rsidTr="00C20D79">
        <w:tc>
          <w:tcPr>
            <w:tcW w:w="3539" w:type="dxa"/>
          </w:tcPr>
          <w:p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6F25C4" w:rsidRPr="00244923" w:rsidRDefault="006F25C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6F25C4" w:rsidRPr="00244923" w:rsidRDefault="006F25C4" w:rsidP="009E3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9E3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E42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2F39" w:rsidRPr="00244923" w:rsidRDefault="00982F39" w:rsidP="00827400">
      <w:pPr>
        <w:rPr>
          <w:rFonts w:ascii="Arial" w:hAnsi="Arial" w:cs="Arial"/>
          <w:b/>
          <w:sz w:val="24"/>
          <w:szCs w:val="24"/>
        </w:rPr>
      </w:pPr>
    </w:p>
    <w:sectPr w:rsidR="00982F39" w:rsidRPr="00244923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AB" w:rsidRDefault="000D66AB" w:rsidP="00864243">
      <w:pPr>
        <w:spacing w:after="0" w:line="240" w:lineRule="auto"/>
      </w:pPr>
      <w:r>
        <w:separator/>
      </w:r>
    </w:p>
  </w:endnote>
  <w:endnote w:type="continuationSeparator" w:id="0">
    <w:p w:rsidR="000D66AB" w:rsidRDefault="000D66AB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80BD5" w:rsidRPr="00780BD5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80BD5" w:rsidRPr="00780BD5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AB" w:rsidRDefault="000D66AB" w:rsidP="00864243">
      <w:pPr>
        <w:spacing w:after="0" w:line="240" w:lineRule="auto"/>
      </w:pPr>
      <w:r>
        <w:separator/>
      </w:r>
    </w:p>
  </w:footnote>
  <w:footnote w:type="continuationSeparator" w:id="0">
    <w:p w:rsidR="000D66AB" w:rsidRDefault="000D66AB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43" w:rsidRPr="00244923" w:rsidRDefault="00864243" w:rsidP="00864243">
    <w:pPr>
      <w:jc w:val="center"/>
      <w:rPr>
        <w:rFonts w:ascii="Arial" w:hAnsi="Arial" w:cs="Arial"/>
        <w:b/>
        <w:sz w:val="36"/>
      </w:rPr>
    </w:pPr>
    <w:r w:rsidRPr="00244923">
      <w:rPr>
        <w:rFonts w:ascii="Arial" w:hAnsi="Arial" w:cs="Arial"/>
        <w:b/>
        <w:sz w:val="36"/>
      </w:rPr>
      <w:t xml:space="preserve">Formato Público de </w:t>
    </w:r>
    <w:proofErr w:type="spellStart"/>
    <w:r w:rsidRPr="00244923">
      <w:rPr>
        <w:rFonts w:ascii="Arial" w:hAnsi="Arial" w:cs="Arial"/>
        <w:b/>
        <w:sz w:val="36"/>
      </w:rPr>
      <w:t>Curriculum</w:t>
    </w:r>
    <w:proofErr w:type="spellEnd"/>
    <w:r w:rsidRPr="00244923">
      <w:rPr>
        <w:rFonts w:ascii="Arial" w:hAnsi="Arial" w:cs="Arial"/>
        <w:b/>
        <w:sz w:val="36"/>
      </w:rPr>
      <w:t xml:space="preserve"> Vitae</w:t>
    </w:r>
  </w:p>
  <w:p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28B"/>
    <w:multiLevelType w:val="hybridMultilevel"/>
    <w:tmpl w:val="A872B4B6"/>
    <w:lvl w:ilvl="0" w:tplc="CE66BC4E">
      <w:start w:val="2008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F935E9"/>
    <w:multiLevelType w:val="hybridMultilevel"/>
    <w:tmpl w:val="B3FC3E3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865A9"/>
    <w:multiLevelType w:val="hybridMultilevel"/>
    <w:tmpl w:val="B6902E20"/>
    <w:lvl w:ilvl="0" w:tplc="5DD2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4763B"/>
    <w:multiLevelType w:val="hybridMultilevel"/>
    <w:tmpl w:val="19D0A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E66DE0"/>
    <w:multiLevelType w:val="hybridMultilevel"/>
    <w:tmpl w:val="DA569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C536C8"/>
    <w:multiLevelType w:val="hybridMultilevel"/>
    <w:tmpl w:val="6B529370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A4E38"/>
    <w:multiLevelType w:val="hybridMultilevel"/>
    <w:tmpl w:val="A76C7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200AB"/>
    <w:multiLevelType w:val="hybridMultilevel"/>
    <w:tmpl w:val="A49C9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8130F"/>
    <w:multiLevelType w:val="hybridMultilevel"/>
    <w:tmpl w:val="BA1A064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00"/>
    <w:rsid w:val="00007B5B"/>
    <w:rsid w:val="00046EB4"/>
    <w:rsid w:val="00053648"/>
    <w:rsid w:val="0005610A"/>
    <w:rsid w:val="00077FAA"/>
    <w:rsid w:val="00081AE1"/>
    <w:rsid w:val="000B1B74"/>
    <w:rsid w:val="000C78B1"/>
    <w:rsid w:val="000D66AB"/>
    <w:rsid w:val="001B3E91"/>
    <w:rsid w:val="001F6649"/>
    <w:rsid w:val="00222F54"/>
    <w:rsid w:val="00244923"/>
    <w:rsid w:val="00251F43"/>
    <w:rsid w:val="002548E6"/>
    <w:rsid w:val="00263EDB"/>
    <w:rsid w:val="00273364"/>
    <w:rsid w:val="00292E41"/>
    <w:rsid w:val="002951A8"/>
    <w:rsid w:val="0030484F"/>
    <w:rsid w:val="003200A4"/>
    <w:rsid w:val="00380438"/>
    <w:rsid w:val="003E5B7F"/>
    <w:rsid w:val="00433D97"/>
    <w:rsid w:val="0043559E"/>
    <w:rsid w:val="004571C0"/>
    <w:rsid w:val="004921EF"/>
    <w:rsid w:val="004B49BC"/>
    <w:rsid w:val="004D2762"/>
    <w:rsid w:val="005376C9"/>
    <w:rsid w:val="00543E8E"/>
    <w:rsid w:val="00585112"/>
    <w:rsid w:val="005A32FE"/>
    <w:rsid w:val="005A3FE8"/>
    <w:rsid w:val="005D6ED6"/>
    <w:rsid w:val="005E2059"/>
    <w:rsid w:val="005F5C40"/>
    <w:rsid w:val="006518FD"/>
    <w:rsid w:val="006F25C4"/>
    <w:rsid w:val="00714864"/>
    <w:rsid w:val="00771F33"/>
    <w:rsid w:val="00780BD5"/>
    <w:rsid w:val="00795022"/>
    <w:rsid w:val="007B47D8"/>
    <w:rsid w:val="007C6B65"/>
    <w:rsid w:val="00803C75"/>
    <w:rsid w:val="008161A3"/>
    <w:rsid w:val="00827400"/>
    <w:rsid w:val="00841954"/>
    <w:rsid w:val="00864243"/>
    <w:rsid w:val="00880A8A"/>
    <w:rsid w:val="00882DD7"/>
    <w:rsid w:val="008908A7"/>
    <w:rsid w:val="008956A8"/>
    <w:rsid w:val="008B4E1D"/>
    <w:rsid w:val="008B74DE"/>
    <w:rsid w:val="008F2D33"/>
    <w:rsid w:val="00957754"/>
    <w:rsid w:val="00982F39"/>
    <w:rsid w:val="009E3D59"/>
    <w:rsid w:val="009F1D9F"/>
    <w:rsid w:val="00A42195"/>
    <w:rsid w:val="00A44F31"/>
    <w:rsid w:val="00A62EE6"/>
    <w:rsid w:val="00A6785C"/>
    <w:rsid w:val="00A73953"/>
    <w:rsid w:val="00A77784"/>
    <w:rsid w:val="00AA0BE6"/>
    <w:rsid w:val="00AE7969"/>
    <w:rsid w:val="00B32972"/>
    <w:rsid w:val="00B53494"/>
    <w:rsid w:val="00B76C75"/>
    <w:rsid w:val="00BA1D03"/>
    <w:rsid w:val="00BD205E"/>
    <w:rsid w:val="00BD282E"/>
    <w:rsid w:val="00BD30E1"/>
    <w:rsid w:val="00BF3474"/>
    <w:rsid w:val="00C857C5"/>
    <w:rsid w:val="00CC16D0"/>
    <w:rsid w:val="00CE70C3"/>
    <w:rsid w:val="00CF6981"/>
    <w:rsid w:val="00D03AE8"/>
    <w:rsid w:val="00D4151A"/>
    <w:rsid w:val="00D471E3"/>
    <w:rsid w:val="00D625A5"/>
    <w:rsid w:val="00D62B80"/>
    <w:rsid w:val="00D63698"/>
    <w:rsid w:val="00D77145"/>
    <w:rsid w:val="00DB26FB"/>
    <w:rsid w:val="00DB7C92"/>
    <w:rsid w:val="00DD240F"/>
    <w:rsid w:val="00DD30D1"/>
    <w:rsid w:val="00DE1C21"/>
    <w:rsid w:val="00DF4E07"/>
    <w:rsid w:val="00E04713"/>
    <w:rsid w:val="00E1489B"/>
    <w:rsid w:val="00E21CB1"/>
    <w:rsid w:val="00E24CF5"/>
    <w:rsid w:val="00E42E07"/>
    <w:rsid w:val="00E57E26"/>
    <w:rsid w:val="00EC5546"/>
    <w:rsid w:val="00EF65C8"/>
    <w:rsid w:val="00F509C2"/>
    <w:rsid w:val="00FC5E18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66E819-6104-4B33-820C-AD229D39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A62EE6"/>
    <w:pPr>
      <w:keepNext/>
      <w:spacing w:after="0" w:line="360" w:lineRule="auto"/>
      <w:outlineLvl w:val="3"/>
    </w:pPr>
    <w:rPr>
      <w:rFonts w:ascii="Arial" w:eastAsia="Times New Roman" w:hAnsi="Arial" w:cs="Times New Roman"/>
      <w:b/>
      <w:i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  <w:style w:type="character" w:customStyle="1" w:styleId="Ttulo4Car">
    <w:name w:val="Título 4 Car"/>
    <w:basedOn w:val="Fuentedeprrafopredeter"/>
    <w:link w:val="Ttulo4"/>
    <w:rsid w:val="00A62EE6"/>
    <w:rPr>
      <w:rFonts w:ascii="Arial" w:eastAsia="Times New Roman" w:hAnsi="Arial" w:cs="Times New Roman"/>
      <w:b/>
      <w:i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DF02-F23C-4442-A7C7-F969F814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REGIDORES</cp:lastModifiedBy>
  <cp:revision>7</cp:revision>
  <dcterms:created xsi:type="dcterms:W3CDTF">2018-09-10T20:29:00Z</dcterms:created>
  <dcterms:modified xsi:type="dcterms:W3CDTF">2021-10-05T17:24:00Z</dcterms:modified>
</cp:coreProperties>
</file>